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366" w:rsidRPr="00BA1703" w:rsidRDefault="00BA1703" w:rsidP="005A1E14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="00B30366" w:rsidRPr="00BA1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A1703" w:rsidRDefault="007627C5" w:rsidP="005A1E1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</w:p>
    <w:p w:rsidR="00C6642F" w:rsidRDefault="007627C5" w:rsidP="005A1E14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r w:rsidRPr="00C6642F">
        <w:rPr>
          <w:rFonts w:ascii="Times New Roman" w:hAnsi="Times New Roman" w:cs="Times New Roman"/>
          <w:sz w:val="28"/>
          <w:szCs w:val="28"/>
        </w:rPr>
        <w:t>О</w:t>
      </w:r>
      <w:r w:rsidR="004A6A0C" w:rsidRPr="00C6642F">
        <w:rPr>
          <w:rFonts w:ascii="Times New Roman" w:hAnsi="Times New Roman" w:cs="Times New Roman"/>
          <w:sz w:val="28"/>
          <w:szCs w:val="28"/>
        </w:rPr>
        <w:t xml:space="preserve">б управлении муниципальным </w:t>
      </w:r>
    </w:p>
    <w:p w:rsidR="007627C5" w:rsidRPr="00C6642F" w:rsidRDefault="004A6A0C" w:rsidP="005A1E14">
      <w:pPr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r w:rsidRPr="00C6642F">
        <w:rPr>
          <w:rFonts w:ascii="Times New Roman" w:hAnsi="Times New Roman" w:cs="Times New Roman"/>
          <w:sz w:val="28"/>
          <w:szCs w:val="28"/>
        </w:rPr>
        <w:t xml:space="preserve">долгом </w:t>
      </w:r>
      <w:r w:rsidR="00660A0D" w:rsidRPr="00C6642F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C6642F" w:rsidRPr="00C6642F">
        <w:rPr>
          <w:rFonts w:ascii="Times New Roman" w:hAnsi="Times New Roman" w:cs="Times New Roman"/>
          <w:sz w:val="28"/>
          <w:szCs w:val="28"/>
        </w:rPr>
        <w:t>а</w:t>
      </w:r>
      <w:r w:rsidR="00660A0D" w:rsidRPr="00C6642F">
        <w:rPr>
          <w:rFonts w:ascii="Times New Roman" w:hAnsi="Times New Roman" w:cs="Times New Roman"/>
          <w:sz w:val="28"/>
          <w:szCs w:val="28"/>
        </w:rPr>
        <w:t xml:space="preserve"> Нижневартовск</w:t>
      </w:r>
      <w:r w:rsidR="00C6642F">
        <w:rPr>
          <w:rFonts w:ascii="Times New Roman" w:hAnsi="Times New Roman" w:cs="Times New Roman"/>
          <w:sz w:val="28"/>
          <w:szCs w:val="28"/>
        </w:rPr>
        <w:t>а</w:t>
      </w:r>
      <w:r w:rsidR="007627C5" w:rsidRPr="00C66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7C5" w:rsidRDefault="007627C5" w:rsidP="005A1E1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соответствии с Бюджетн</w:t>
      </w:r>
      <w:r w:rsidR="00660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</w:t>
      </w:r>
      <w:r w:rsidR="00660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="00A24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вом города Нижневартовска</w:t>
      </w:r>
      <w:r w:rsidR="0080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05BF0" w:rsidRDefault="00805BF0" w:rsidP="005A1E1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805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</w:t>
      </w:r>
      <w:r w:rsidR="00660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ок </w:t>
      </w:r>
      <w:r w:rsidR="004A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я муниципальным долгом </w:t>
      </w:r>
      <w:r w:rsidR="00660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</w:t>
      </w:r>
      <w:r w:rsidR="00C66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60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жневартовск</w:t>
      </w:r>
      <w:r w:rsidR="00C66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25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5BF0" w:rsidRDefault="00805BF0" w:rsidP="005A1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BF0" w:rsidRPr="00103B00" w:rsidRDefault="00805BF0" w:rsidP="005A1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103B00">
        <w:rPr>
          <w:rFonts w:ascii="Times New Roman" w:hAnsi="Times New Roman" w:cs="Times New Roman"/>
          <w:sz w:val="28"/>
          <w:szCs w:val="28"/>
        </w:rPr>
        <w:t xml:space="preserve">Управлению по </w:t>
      </w:r>
      <w:r w:rsidR="00CB45CB">
        <w:rPr>
          <w:rFonts w:ascii="Times New Roman" w:hAnsi="Times New Roman" w:cs="Times New Roman"/>
          <w:sz w:val="28"/>
          <w:szCs w:val="28"/>
        </w:rPr>
        <w:t>взаимодействию со средствами массовой информации</w:t>
      </w:r>
      <w:r w:rsidRPr="00103B00">
        <w:rPr>
          <w:rFonts w:ascii="Times New Roman" w:hAnsi="Times New Roman" w:cs="Times New Roman"/>
          <w:sz w:val="28"/>
          <w:szCs w:val="28"/>
        </w:rPr>
        <w:t xml:space="preserve"> администрации города (</w:t>
      </w:r>
      <w:r w:rsidR="007069A5">
        <w:rPr>
          <w:rFonts w:ascii="Times New Roman" w:hAnsi="Times New Roman" w:cs="Times New Roman"/>
          <w:sz w:val="28"/>
          <w:szCs w:val="28"/>
        </w:rPr>
        <w:t>Н.В. Ложева</w:t>
      </w:r>
      <w:r w:rsidRPr="00103B00">
        <w:rPr>
          <w:rFonts w:ascii="Times New Roman" w:hAnsi="Times New Roman" w:cs="Times New Roman"/>
          <w:sz w:val="28"/>
          <w:szCs w:val="28"/>
        </w:rPr>
        <w:t>) обеспечить официальное опубликование постановления.</w:t>
      </w:r>
    </w:p>
    <w:p w:rsidR="00805BF0" w:rsidRPr="00D17E83" w:rsidRDefault="00805BF0" w:rsidP="005A1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BF0" w:rsidRDefault="00805BF0" w:rsidP="005A1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B00">
        <w:rPr>
          <w:rFonts w:ascii="Times New Roman" w:hAnsi="Times New Roman" w:cs="Times New Roman"/>
          <w:sz w:val="28"/>
          <w:szCs w:val="28"/>
        </w:rPr>
        <w:t xml:space="preserve">3.Постановление вступает в силу после </w:t>
      </w:r>
      <w:r w:rsidR="00700F2C">
        <w:rPr>
          <w:rFonts w:ascii="Times New Roman" w:hAnsi="Times New Roman" w:cs="Times New Roman"/>
          <w:sz w:val="28"/>
          <w:szCs w:val="28"/>
        </w:rPr>
        <w:t xml:space="preserve"> признания утратившим силу решения Думы города Нижневартовска от 23.05.20</w:t>
      </w:r>
      <w:r w:rsidR="00374E60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="00700F2C">
        <w:rPr>
          <w:rFonts w:ascii="Times New Roman" w:hAnsi="Times New Roman" w:cs="Times New Roman"/>
          <w:sz w:val="28"/>
          <w:szCs w:val="28"/>
        </w:rPr>
        <w:t>8 №417 "Об утверждении Положения об управлении муниципальным долгом города Нижневартовска" ( с изменениями)</w:t>
      </w:r>
      <w:r w:rsidRPr="00103B00">
        <w:rPr>
          <w:rFonts w:ascii="Times New Roman" w:hAnsi="Times New Roman" w:cs="Times New Roman"/>
          <w:sz w:val="28"/>
          <w:szCs w:val="28"/>
        </w:rPr>
        <w:t>.</w:t>
      </w:r>
    </w:p>
    <w:p w:rsidR="00984DDB" w:rsidRDefault="00984DDB" w:rsidP="005A1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BF0" w:rsidRDefault="00660A0D" w:rsidP="005A1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5BF0">
        <w:rPr>
          <w:rFonts w:ascii="Times New Roman" w:hAnsi="Times New Roman" w:cs="Times New Roman"/>
          <w:sz w:val="28"/>
          <w:szCs w:val="28"/>
        </w:rPr>
        <w:t xml:space="preserve">.Контроль за выполнением постановления возложить на заместителя главы города </w:t>
      </w:r>
      <w:r w:rsidR="00637AD2">
        <w:rPr>
          <w:rFonts w:ascii="Times New Roman" w:hAnsi="Times New Roman" w:cs="Times New Roman"/>
          <w:sz w:val="28"/>
          <w:szCs w:val="28"/>
        </w:rPr>
        <w:t xml:space="preserve">по экономике и финансам </w:t>
      </w:r>
      <w:r w:rsidR="00805BF0">
        <w:rPr>
          <w:rFonts w:ascii="Times New Roman" w:hAnsi="Times New Roman" w:cs="Times New Roman"/>
          <w:sz w:val="28"/>
          <w:szCs w:val="28"/>
        </w:rPr>
        <w:t>Д.А. Кощенко.</w:t>
      </w:r>
    </w:p>
    <w:p w:rsidR="00805BF0" w:rsidRDefault="00805BF0" w:rsidP="005A1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BF0" w:rsidRDefault="00805BF0" w:rsidP="005A1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BF0" w:rsidRPr="00103B00" w:rsidRDefault="00805BF0" w:rsidP="005A1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В.В. Тихонов  </w:t>
      </w:r>
    </w:p>
    <w:p w:rsidR="00805BF0" w:rsidRPr="00805BF0" w:rsidRDefault="00805BF0" w:rsidP="005A1E14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BF0" w:rsidRPr="007627C5" w:rsidRDefault="00805BF0" w:rsidP="005A1E1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1703" w:rsidRDefault="00BA1703" w:rsidP="005A1E1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805BF0" w:rsidRDefault="00805BF0" w:rsidP="005A1E1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805BF0" w:rsidRDefault="00805BF0" w:rsidP="005A1E1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805BF0" w:rsidRDefault="00805BF0" w:rsidP="005A1E1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805BF0" w:rsidRDefault="00805BF0" w:rsidP="005A1E1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805BF0" w:rsidRDefault="00805BF0" w:rsidP="005A1E1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</w:p>
    <w:p w:rsidR="00660A0D" w:rsidRDefault="00660A0D" w:rsidP="005A1E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0A0D" w:rsidRDefault="00660A0D" w:rsidP="005A1E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0A0D" w:rsidRDefault="00660A0D" w:rsidP="005A1E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5BF0" w:rsidRPr="002165BB" w:rsidRDefault="00DA2087" w:rsidP="005A1E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 w:rsidR="002165BB" w:rsidRPr="00216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 к постановлению</w:t>
      </w:r>
    </w:p>
    <w:p w:rsidR="002165BB" w:rsidRPr="002165BB" w:rsidRDefault="002165BB" w:rsidP="005A1E1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16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города</w:t>
      </w:r>
    </w:p>
    <w:p w:rsidR="002165BB" w:rsidRPr="002165BB" w:rsidRDefault="002165BB" w:rsidP="005A1E14">
      <w:pPr>
        <w:shd w:val="clear" w:color="auto" w:fill="FFFFFF"/>
        <w:spacing w:before="100" w:beforeAutospacing="1" w:after="0" w:line="240" w:lineRule="auto"/>
        <w:jc w:val="right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16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  <w:r w:rsidRPr="00216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______</w:t>
      </w:r>
    </w:p>
    <w:p w:rsidR="002E55C4" w:rsidRDefault="002E55C4" w:rsidP="005A1E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642F" w:rsidRDefault="00E10856" w:rsidP="005A1E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рядок </w:t>
      </w:r>
    </w:p>
    <w:p w:rsidR="00E10856" w:rsidRDefault="004A6A0C" w:rsidP="005A1E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правления муниципальным долгом </w:t>
      </w:r>
    </w:p>
    <w:p w:rsidR="00B30366" w:rsidRPr="008C65F0" w:rsidRDefault="00E10856" w:rsidP="005A1E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од</w:t>
      </w:r>
      <w:r w:rsidR="00C664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ижневартовск</w:t>
      </w:r>
      <w:r w:rsidR="00C664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2165BB" w:rsidRPr="008C65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B30366" w:rsidRPr="008C65F0" w:rsidRDefault="00B30366" w:rsidP="005A1E14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65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Общие положения</w:t>
      </w:r>
    </w:p>
    <w:p w:rsidR="00460516" w:rsidRDefault="00460516" w:rsidP="005A1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0366" w:rsidRDefault="00B30366" w:rsidP="005A1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F7E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A1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DA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долг город</w:t>
      </w:r>
      <w:r w:rsidR="00C66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A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жневартовск</w:t>
      </w:r>
      <w:r w:rsidR="00C66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A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муниципальный долг) – совокупность обязательств, возникающих из муниципальных заимствований, гарантий по обязательствам третьих лиц, принятые на себя город</w:t>
      </w:r>
      <w:r w:rsidR="00C66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DA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жневартовск (далее</w:t>
      </w:r>
      <w:r w:rsidR="00A6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DA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 долговые обязательства).</w:t>
      </w:r>
    </w:p>
    <w:p w:rsidR="00B30366" w:rsidRDefault="00B30366" w:rsidP="005A1E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A2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A1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6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е </w:t>
      </w:r>
      <w:r w:rsidRPr="00BA1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вы</w:t>
      </w:r>
      <w:r w:rsidR="00A6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A1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ства</w:t>
      </w:r>
      <w:r w:rsidR="00A6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существовать </w:t>
      </w:r>
      <w:r w:rsidRPr="00BA1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</w:t>
      </w:r>
      <w:r w:rsidRPr="00BA1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ств</w:t>
      </w:r>
      <w:r w:rsidR="00A6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Pr="00BA1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654A9" w:rsidRDefault="006654A9" w:rsidP="00725D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нны</w:t>
      </w:r>
      <w:r w:rsidR="00A6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маг</w:t>
      </w:r>
      <w:r w:rsidR="00A6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</w:t>
      </w:r>
      <w:r w:rsidR="00C66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жневартовск</w:t>
      </w:r>
      <w:r w:rsidR="00C66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униципальные ценные бумаги);</w:t>
      </w:r>
    </w:p>
    <w:p w:rsidR="006654A9" w:rsidRPr="00BA1703" w:rsidRDefault="006654A9" w:rsidP="00725D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юджетны</w:t>
      </w:r>
      <w:r w:rsidR="00A6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A1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едит</w:t>
      </w:r>
      <w:r w:rsidR="00A6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BA1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влеченные в бюджет гор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A1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вартовска</w:t>
      </w:r>
      <w:r w:rsidRPr="00BA1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других бюджетов бюджетной системы Российской Федерации;</w:t>
      </w:r>
    </w:p>
    <w:p w:rsidR="00B30366" w:rsidRPr="00BA1703" w:rsidRDefault="00B30366" w:rsidP="00725D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едит</w:t>
      </w:r>
      <w:r w:rsidR="00A6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BA1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лученны</w:t>
      </w:r>
      <w:r w:rsidR="00A6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A1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</w:t>
      </w:r>
      <w:r w:rsidR="00C66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BA1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7E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евартовск</w:t>
      </w:r>
      <w:r w:rsidRPr="00BA1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кредитных организаций;</w:t>
      </w:r>
    </w:p>
    <w:p w:rsidR="006654A9" w:rsidRDefault="00B30366" w:rsidP="00725D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B6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1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</w:t>
      </w:r>
      <w:r w:rsidR="00A65B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  <w:r w:rsidR="00665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</w:t>
      </w:r>
      <w:r w:rsidR="00C66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65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жневартовск</w:t>
      </w:r>
      <w:r w:rsidR="00C66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65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униципальные гарантии).</w:t>
      </w:r>
      <w:r w:rsidRPr="00BA1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E55C4" w:rsidRDefault="002E55C4" w:rsidP="005A1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3. Управление муниципальным долгом включает:</w:t>
      </w:r>
    </w:p>
    <w:p w:rsidR="002E55C4" w:rsidRDefault="002E55C4" w:rsidP="00725D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ирование муниципальных долговых обязательств;</w:t>
      </w:r>
    </w:p>
    <w:p w:rsidR="002E55C4" w:rsidRDefault="002E55C4" w:rsidP="00725D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</w:t>
      </w:r>
      <w:r w:rsidR="00A91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муниципальных внутренних заимствований города Нижневартовска на очередной финансовый год и </w:t>
      </w:r>
      <w:r w:rsidR="00725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ый период;</w:t>
      </w:r>
    </w:p>
    <w:p w:rsidR="002E55C4" w:rsidRDefault="002E55C4" w:rsidP="00725D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отк</w:t>
      </w:r>
      <w:r w:rsidR="00A91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</w:t>
      </w:r>
      <w:r w:rsidR="008B3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гарантий города Нижневартовска на очередной финансовый год и </w:t>
      </w:r>
      <w:r w:rsidR="00725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8B3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ый период;</w:t>
      </w:r>
    </w:p>
    <w:p w:rsidR="008B33B5" w:rsidRDefault="008B33B5" w:rsidP="00725D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ирование расходов на обслуживание муниципального долга;</w:t>
      </w:r>
    </w:p>
    <w:p w:rsidR="005D591A" w:rsidRDefault="005D591A" w:rsidP="00725D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е муниципальных заимствований;</w:t>
      </w:r>
    </w:p>
    <w:p w:rsidR="005D591A" w:rsidRDefault="005D591A" w:rsidP="00725D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оставление муниципальных гарантий;</w:t>
      </w:r>
    </w:p>
    <w:p w:rsidR="00BD06F5" w:rsidRDefault="00BD06F5" w:rsidP="00725D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гашение и обслуживание муниципального долга;</w:t>
      </w:r>
    </w:p>
    <w:p w:rsidR="006427D7" w:rsidRDefault="006427D7" w:rsidP="00725D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условий реструктуризации муниципального долга;</w:t>
      </w:r>
    </w:p>
    <w:p w:rsidR="008B33B5" w:rsidRDefault="008B33B5" w:rsidP="00725D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дение муниципальной долго</w:t>
      </w:r>
      <w:r w:rsidR="00A91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 книги города Нижневартовска.</w:t>
      </w:r>
    </w:p>
    <w:p w:rsidR="00330A4D" w:rsidRDefault="00330A4D" w:rsidP="005A1E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0A4D" w:rsidRPr="00330A4D" w:rsidRDefault="00330A4D" w:rsidP="005A1E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30A4D">
        <w:rPr>
          <w:rFonts w:ascii="Times New Roman" w:hAnsi="Times New Roman" w:cs="Times New Roman"/>
          <w:b/>
          <w:sz w:val="28"/>
          <w:szCs w:val="28"/>
        </w:rPr>
        <w:t>2. Планирование муниципальных долговых обязательств</w:t>
      </w:r>
    </w:p>
    <w:p w:rsidR="00330A4D" w:rsidRDefault="00330A4D" w:rsidP="005A1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0A4D" w:rsidRDefault="00330A4D" w:rsidP="005A1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B33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Объем привлечения муниципальных заимствований</w:t>
      </w:r>
      <w:r w:rsidR="00811672">
        <w:rPr>
          <w:rFonts w:ascii="Times New Roman" w:hAnsi="Times New Roman" w:cs="Times New Roman"/>
          <w:sz w:val="28"/>
          <w:szCs w:val="28"/>
        </w:rPr>
        <w:t>, а также прогноз</w:t>
      </w:r>
      <w:r w:rsidR="004B66E1">
        <w:rPr>
          <w:rFonts w:ascii="Times New Roman" w:hAnsi="Times New Roman" w:cs="Times New Roman"/>
          <w:sz w:val="28"/>
          <w:szCs w:val="28"/>
        </w:rPr>
        <w:t>ы</w:t>
      </w:r>
      <w:r w:rsidR="00811672">
        <w:rPr>
          <w:rFonts w:ascii="Times New Roman" w:hAnsi="Times New Roman" w:cs="Times New Roman"/>
          <w:sz w:val="28"/>
          <w:szCs w:val="28"/>
        </w:rPr>
        <w:t xml:space="preserve"> обслуживания муниципальных долговых обязательств и объемов, ожидаемых платежей по муниципальным гарантиям</w:t>
      </w:r>
      <w:r w:rsidR="008E61E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определяется исходя из основных характеристик бюджета города на очередной финансовый год и </w:t>
      </w:r>
      <w:r w:rsidR="00725DEC">
        <w:rPr>
          <w:rFonts w:ascii="Times New Roman" w:hAnsi="Times New Roman" w:cs="Times New Roman"/>
          <w:sz w:val="28"/>
          <w:szCs w:val="28"/>
        </w:rPr>
        <w:t xml:space="preserve">на </w:t>
      </w:r>
      <w:r w:rsidR="008E61E8">
        <w:rPr>
          <w:rFonts w:ascii="Times New Roman" w:hAnsi="Times New Roman" w:cs="Times New Roman"/>
          <w:sz w:val="28"/>
          <w:szCs w:val="28"/>
        </w:rPr>
        <w:t>планов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642F" w:rsidRDefault="008B33B5" w:rsidP="00C664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C6642F">
        <w:rPr>
          <w:rFonts w:ascii="Times New Roman" w:hAnsi="Times New Roman" w:cs="Times New Roman"/>
          <w:sz w:val="28"/>
          <w:szCs w:val="28"/>
        </w:rPr>
        <w:t>. Методика планирования муниципальных долговых обязательств и определения долговой нагрузки на бюджет города устанавливается муниципальным правовым актом администрации города.</w:t>
      </w:r>
    </w:p>
    <w:p w:rsidR="00330A4D" w:rsidRDefault="00330A4D" w:rsidP="005A1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B33B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Целями привлечения муниципальных заимствований являются:</w:t>
      </w:r>
    </w:p>
    <w:p w:rsidR="00330A4D" w:rsidRDefault="00330A4D" w:rsidP="005A1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ирование дефицита бюджета города;</w:t>
      </w:r>
    </w:p>
    <w:p w:rsidR="00330A4D" w:rsidRDefault="00330A4D" w:rsidP="005A1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рытие временного кассового разрыва, возникающего при исполнении бюджета города;</w:t>
      </w:r>
    </w:p>
    <w:p w:rsidR="00330A4D" w:rsidRDefault="00330A4D" w:rsidP="005A1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гашение муниципальных долговых обязательств.</w:t>
      </w:r>
    </w:p>
    <w:p w:rsidR="00330A4D" w:rsidRDefault="00330A4D" w:rsidP="005A1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48F3" w:rsidRDefault="00330A4D" w:rsidP="005A1E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30A4D">
        <w:rPr>
          <w:rFonts w:ascii="Times New Roman" w:hAnsi="Times New Roman" w:cs="Times New Roman"/>
          <w:b/>
          <w:sz w:val="28"/>
          <w:szCs w:val="28"/>
        </w:rPr>
        <w:t xml:space="preserve">3. Программа муниципальных </w:t>
      </w:r>
      <w:r w:rsidR="003C48F3">
        <w:rPr>
          <w:rFonts w:ascii="Times New Roman" w:hAnsi="Times New Roman" w:cs="Times New Roman"/>
          <w:b/>
          <w:sz w:val="28"/>
          <w:szCs w:val="28"/>
        </w:rPr>
        <w:t xml:space="preserve">внутренних </w:t>
      </w:r>
      <w:r w:rsidRPr="00330A4D">
        <w:rPr>
          <w:rFonts w:ascii="Times New Roman" w:hAnsi="Times New Roman" w:cs="Times New Roman"/>
          <w:b/>
          <w:sz w:val="28"/>
          <w:szCs w:val="28"/>
        </w:rPr>
        <w:t xml:space="preserve">заимствований </w:t>
      </w:r>
    </w:p>
    <w:p w:rsidR="00725DEC" w:rsidRDefault="003A709F" w:rsidP="003C48F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Нижневартовска</w:t>
      </w:r>
      <w:r w:rsidR="003C48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A4D" w:rsidRPr="00330A4D">
        <w:rPr>
          <w:rFonts w:ascii="Times New Roman" w:hAnsi="Times New Roman" w:cs="Times New Roman"/>
          <w:b/>
          <w:sz w:val="28"/>
          <w:szCs w:val="28"/>
        </w:rPr>
        <w:t xml:space="preserve">на очередной финансовый год </w:t>
      </w:r>
    </w:p>
    <w:p w:rsidR="00725DEC" w:rsidRDefault="00330A4D" w:rsidP="00725D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30A4D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725DE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330A4D">
        <w:rPr>
          <w:rFonts w:ascii="Times New Roman" w:hAnsi="Times New Roman" w:cs="Times New Roman"/>
          <w:b/>
          <w:sz w:val="28"/>
          <w:szCs w:val="28"/>
        </w:rPr>
        <w:t>плановый период</w:t>
      </w:r>
      <w:r w:rsidR="00725D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0A4D">
        <w:rPr>
          <w:rFonts w:ascii="Times New Roman" w:hAnsi="Times New Roman" w:cs="Times New Roman"/>
          <w:b/>
          <w:sz w:val="28"/>
          <w:szCs w:val="28"/>
        </w:rPr>
        <w:t>и программа муниципальных гарантий</w:t>
      </w:r>
      <w:r w:rsidR="003A70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5DEC" w:rsidRDefault="003A709F" w:rsidP="00725D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Нижневартовска</w:t>
      </w:r>
      <w:r w:rsidR="00725D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A4D" w:rsidRPr="00330A4D">
        <w:rPr>
          <w:rFonts w:ascii="Times New Roman" w:hAnsi="Times New Roman" w:cs="Times New Roman"/>
          <w:b/>
          <w:sz w:val="28"/>
          <w:szCs w:val="28"/>
        </w:rPr>
        <w:t xml:space="preserve">на очередной финансовый год </w:t>
      </w:r>
    </w:p>
    <w:p w:rsidR="00330A4D" w:rsidRPr="00330A4D" w:rsidRDefault="00330A4D" w:rsidP="00725D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30A4D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725DE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330A4D">
        <w:rPr>
          <w:rFonts w:ascii="Times New Roman" w:hAnsi="Times New Roman" w:cs="Times New Roman"/>
          <w:b/>
          <w:sz w:val="28"/>
          <w:szCs w:val="28"/>
        </w:rPr>
        <w:t>плановый период</w:t>
      </w:r>
    </w:p>
    <w:p w:rsidR="00330A4D" w:rsidRDefault="00330A4D" w:rsidP="005A1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0A4D" w:rsidRDefault="00330A4D" w:rsidP="005A1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рограмма муниципальных </w:t>
      </w:r>
      <w:r w:rsidR="003C48F3">
        <w:rPr>
          <w:rFonts w:ascii="Times New Roman" w:hAnsi="Times New Roman" w:cs="Times New Roman"/>
          <w:sz w:val="28"/>
          <w:szCs w:val="28"/>
        </w:rPr>
        <w:t xml:space="preserve">внутренних </w:t>
      </w:r>
      <w:r>
        <w:rPr>
          <w:rFonts w:ascii="Times New Roman" w:hAnsi="Times New Roman" w:cs="Times New Roman"/>
          <w:sz w:val="28"/>
          <w:szCs w:val="28"/>
        </w:rPr>
        <w:t xml:space="preserve">заимствований города </w:t>
      </w:r>
      <w:r w:rsidR="003A709F">
        <w:rPr>
          <w:rFonts w:ascii="Times New Roman" w:hAnsi="Times New Roman" w:cs="Times New Roman"/>
          <w:sz w:val="28"/>
          <w:szCs w:val="28"/>
        </w:rPr>
        <w:t>Нижневартовска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</w:t>
      </w:r>
      <w:r w:rsidR="00725DE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лановый период (далее </w:t>
      </w:r>
      <w:r w:rsidR="003A70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3A709F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 заимствований) представляет собой перечень всех </w:t>
      </w:r>
      <w:r w:rsidR="003A709F">
        <w:rPr>
          <w:rFonts w:ascii="Times New Roman" w:hAnsi="Times New Roman" w:cs="Times New Roman"/>
          <w:sz w:val="28"/>
          <w:szCs w:val="28"/>
        </w:rPr>
        <w:t xml:space="preserve">внутренних </w:t>
      </w:r>
      <w:r>
        <w:rPr>
          <w:rFonts w:ascii="Times New Roman" w:hAnsi="Times New Roman" w:cs="Times New Roman"/>
          <w:sz w:val="28"/>
          <w:szCs w:val="28"/>
        </w:rPr>
        <w:t xml:space="preserve">заимствований города </w:t>
      </w:r>
      <w:r w:rsidR="003A709F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>
        <w:rPr>
          <w:rFonts w:ascii="Times New Roman" w:hAnsi="Times New Roman" w:cs="Times New Roman"/>
          <w:sz w:val="28"/>
          <w:szCs w:val="28"/>
        </w:rPr>
        <w:t xml:space="preserve">с указанием объема привлечения и объема средств, направляемых на погашение основной суммы муниципального долга по каждому виду </w:t>
      </w:r>
      <w:r w:rsidR="003A709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заимствований.</w:t>
      </w:r>
    </w:p>
    <w:p w:rsidR="00330A4D" w:rsidRDefault="00763F38" w:rsidP="005A1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330A4D">
        <w:rPr>
          <w:rFonts w:ascii="Times New Roman" w:hAnsi="Times New Roman" w:cs="Times New Roman"/>
          <w:sz w:val="28"/>
          <w:szCs w:val="28"/>
        </w:rPr>
        <w:t xml:space="preserve">Программа муниципальных гарантий города </w:t>
      </w:r>
      <w:r w:rsidR="003A709F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="00330A4D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</w:t>
      </w:r>
      <w:r w:rsidR="00725DEC">
        <w:rPr>
          <w:rFonts w:ascii="Times New Roman" w:hAnsi="Times New Roman" w:cs="Times New Roman"/>
          <w:sz w:val="28"/>
          <w:szCs w:val="28"/>
        </w:rPr>
        <w:t xml:space="preserve">на </w:t>
      </w:r>
      <w:r w:rsidR="00330A4D">
        <w:rPr>
          <w:rFonts w:ascii="Times New Roman" w:hAnsi="Times New Roman" w:cs="Times New Roman"/>
          <w:sz w:val="28"/>
          <w:szCs w:val="28"/>
        </w:rPr>
        <w:t xml:space="preserve">плановый период (далее - программа </w:t>
      </w:r>
      <w:r w:rsidR="003C48F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30A4D">
        <w:rPr>
          <w:rFonts w:ascii="Times New Roman" w:hAnsi="Times New Roman" w:cs="Times New Roman"/>
          <w:sz w:val="28"/>
          <w:szCs w:val="28"/>
        </w:rPr>
        <w:t xml:space="preserve">гарантий) представляет собой перечень предоставляемых муниципальных гарантий </w:t>
      </w:r>
      <w:r w:rsidR="003C48F3">
        <w:rPr>
          <w:rFonts w:ascii="Times New Roman" w:hAnsi="Times New Roman" w:cs="Times New Roman"/>
          <w:sz w:val="28"/>
          <w:szCs w:val="28"/>
        </w:rPr>
        <w:t xml:space="preserve">города Нижневартовска </w:t>
      </w:r>
      <w:r w:rsidR="00330A4D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330A4D" w:rsidRDefault="00330A4D" w:rsidP="005A1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63F3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В программу </w:t>
      </w:r>
      <w:r w:rsidR="006F48E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заимствований и программу </w:t>
      </w:r>
      <w:r w:rsidR="006F48E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гарантий включаются муниципальные долговые обязательства, принятые в предыдущие годы и не исполненные на начало очередного финансового года.</w:t>
      </w:r>
    </w:p>
    <w:p w:rsidR="00330A4D" w:rsidRDefault="00330A4D" w:rsidP="005A1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63F3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555EC">
        <w:rPr>
          <w:rFonts w:ascii="Times New Roman" w:hAnsi="Times New Roman" w:cs="Times New Roman"/>
          <w:sz w:val="28"/>
          <w:szCs w:val="28"/>
        </w:rPr>
        <w:t xml:space="preserve">Программа муниципальных </w:t>
      </w:r>
      <w:r>
        <w:rPr>
          <w:rFonts w:ascii="Times New Roman" w:hAnsi="Times New Roman" w:cs="Times New Roman"/>
          <w:sz w:val="28"/>
          <w:szCs w:val="28"/>
        </w:rPr>
        <w:t>заимствований и программ</w:t>
      </w:r>
      <w:r w:rsidR="002555E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5E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гарантий </w:t>
      </w:r>
      <w:r w:rsidR="002555EC">
        <w:rPr>
          <w:rFonts w:ascii="Times New Roman" w:hAnsi="Times New Roman" w:cs="Times New Roman"/>
          <w:sz w:val="28"/>
          <w:szCs w:val="28"/>
        </w:rPr>
        <w:t xml:space="preserve">являются приложениями к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2555E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2555EC">
        <w:rPr>
          <w:rFonts w:ascii="Times New Roman" w:hAnsi="Times New Roman" w:cs="Times New Roman"/>
          <w:sz w:val="28"/>
          <w:szCs w:val="28"/>
        </w:rPr>
        <w:t xml:space="preserve">города Нижневартовска </w:t>
      </w:r>
      <w:r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</w:t>
      </w:r>
      <w:r w:rsidR="00725DE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лановый период.</w:t>
      </w:r>
    </w:p>
    <w:p w:rsidR="002555EC" w:rsidRDefault="002555EC" w:rsidP="005A1E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30A4D" w:rsidRPr="00330A4D" w:rsidRDefault="00330A4D" w:rsidP="005A1E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30A4D">
        <w:rPr>
          <w:rFonts w:ascii="Times New Roman" w:hAnsi="Times New Roman" w:cs="Times New Roman"/>
          <w:b/>
          <w:sz w:val="28"/>
          <w:szCs w:val="28"/>
        </w:rPr>
        <w:t>4. Осуществление муниципальных заимствований</w:t>
      </w:r>
    </w:p>
    <w:p w:rsidR="00330A4D" w:rsidRDefault="00330A4D" w:rsidP="005A1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5769" w:rsidRDefault="00330A4D" w:rsidP="005A1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D25769">
        <w:rPr>
          <w:rFonts w:ascii="Times New Roman" w:hAnsi="Times New Roman" w:cs="Times New Roman"/>
          <w:sz w:val="28"/>
          <w:szCs w:val="28"/>
        </w:rPr>
        <w:t>От имени муниципального образования город Нижневартовск право осуществления муниципальных заимствований принадлежит администрации города.</w:t>
      </w:r>
    </w:p>
    <w:p w:rsidR="00330A4D" w:rsidRDefault="00D25769" w:rsidP="005A1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B2357D">
        <w:rPr>
          <w:rFonts w:ascii="Times New Roman" w:hAnsi="Times New Roman" w:cs="Times New Roman"/>
          <w:sz w:val="28"/>
          <w:szCs w:val="28"/>
        </w:rPr>
        <w:t xml:space="preserve"> О</w:t>
      </w:r>
      <w:r w:rsidR="00330A4D">
        <w:rPr>
          <w:rFonts w:ascii="Times New Roman" w:hAnsi="Times New Roman" w:cs="Times New Roman"/>
          <w:sz w:val="28"/>
          <w:szCs w:val="28"/>
        </w:rPr>
        <w:t>существл</w:t>
      </w:r>
      <w:r w:rsidR="00B2357D">
        <w:rPr>
          <w:rFonts w:ascii="Times New Roman" w:hAnsi="Times New Roman" w:cs="Times New Roman"/>
          <w:sz w:val="28"/>
          <w:szCs w:val="28"/>
        </w:rPr>
        <w:t>ение</w:t>
      </w:r>
      <w:r w:rsidR="00330A4D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B2357D">
        <w:rPr>
          <w:rFonts w:ascii="Times New Roman" w:hAnsi="Times New Roman" w:cs="Times New Roman"/>
          <w:sz w:val="28"/>
          <w:szCs w:val="28"/>
        </w:rPr>
        <w:t>х</w:t>
      </w:r>
      <w:r w:rsidR="00330A4D">
        <w:rPr>
          <w:rFonts w:ascii="Times New Roman" w:hAnsi="Times New Roman" w:cs="Times New Roman"/>
          <w:sz w:val="28"/>
          <w:szCs w:val="28"/>
        </w:rPr>
        <w:t xml:space="preserve"> заимствовани</w:t>
      </w:r>
      <w:r w:rsidR="00B2357D">
        <w:rPr>
          <w:rFonts w:ascii="Times New Roman" w:hAnsi="Times New Roman" w:cs="Times New Roman"/>
          <w:sz w:val="28"/>
          <w:szCs w:val="28"/>
        </w:rPr>
        <w:t>й</w:t>
      </w:r>
      <w:r w:rsidR="00330A4D">
        <w:rPr>
          <w:rFonts w:ascii="Times New Roman" w:hAnsi="Times New Roman" w:cs="Times New Roman"/>
          <w:sz w:val="28"/>
          <w:szCs w:val="28"/>
        </w:rPr>
        <w:t xml:space="preserve"> </w:t>
      </w:r>
      <w:r w:rsidR="005660F1">
        <w:rPr>
          <w:rFonts w:ascii="Times New Roman" w:hAnsi="Times New Roman" w:cs="Times New Roman"/>
          <w:sz w:val="28"/>
          <w:szCs w:val="28"/>
        </w:rPr>
        <w:t xml:space="preserve">в текущем финансовом году </w:t>
      </w:r>
      <w:r w:rsidR="00B2357D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330A4D">
        <w:rPr>
          <w:rFonts w:ascii="Times New Roman" w:hAnsi="Times New Roman" w:cs="Times New Roman"/>
          <w:sz w:val="28"/>
          <w:szCs w:val="28"/>
        </w:rPr>
        <w:t>в соответствии с программой муниципальных заимствований.</w:t>
      </w:r>
    </w:p>
    <w:p w:rsidR="00330A4D" w:rsidRDefault="00330A4D" w:rsidP="005A1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17F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Мероприятия по организации эмиссии муниципальных ценных бумаг осуществля</w:t>
      </w:r>
      <w:r w:rsidR="00917F5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17F59">
        <w:rPr>
          <w:rFonts w:ascii="Times New Roman" w:hAnsi="Times New Roman" w:cs="Times New Roman"/>
          <w:sz w:val="28"/>
          <w:szCs w:val="28"/>
        </w:rPr>
        <w:t>ся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города в соответствии с Бюджетным </w:t>
      </w:r>
      <w:hyperlink r:id="rId8" w:history="1">
        <w:r w:rsidRPr="005A1E1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 </w:t>
      </w:r>
      <w:hyperlink r:id="rId9" w:history="1">
        <w:r w:rsidRPr="005A1E1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9.07.1998 </w:t>
      </w:r>
      <w:r w:rsidR="005A1E1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36-ФЗ "Об </w:t>
      </w:r>
      <w:r>
        <w:rPr>
          <w:rFonts w:ascii="Times New Roman" w:hAnsi="Times New Roman" w:cs="Times New Roman"/>
          <w:sz w:val="28"/>
          <w:szCs w:val="28"/>
        </w:rPr>
        <w:lastRenderedPageBreak/>
        <w:t>особенностях эмиссии и обращении государственных и муниципальных ценных бумаг".</w:t>
      </w:r>
    </w:p>
    <w:p w:rsidR="007B13F1" w:rsidRDefault="007B13F1" w:rsidP="005A1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13F1" w:rsidRDefault="007B13F1" w:rsidP="007B13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3F1">
        <w:rPr>
          <w:rFonts w:ascii="Times New Roman" w:hAnsi="Times New Roman" w:cs="Times New Roman"/>
          <w:b/>
          <w:sz w:val="28"/>
          <w:szCs w:val="28"/>
        </w:rPr>
        <w:t>5. Предоставление муниципальных гарантий</w:t>
      </w:r>
    </w:p>
    <w:p w:rsidR="007B13F1" w:rsidRDefault="007B13F1" w:rsidP="007B13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3F1" w:rsidRDefault="00346C2B" w:rsidP="007B13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B13F1">
        <w:rPr>
          <w:rFonts w:ascii="Times New Roman" w:hAnsi="Times New Roman" w:cs="Times New Roman"/>
          <w:sz w:val="28"/>
          <w:szCs w:val="28"/>
        </w:rPr>
        <w:t>.1.  От имени муниципального образования город Нижневартовск муниципальные гарантии предоставляются администрацией города</w:t>
      </w:r>
      <w:r>
        <w:rPr>
          <w:rFonts w:ascii="Times New Roman" w:hAnsi="Times New Roman" w:cs="Times New Roman"/>
          <w:sz w:val="28"/>
          <w:szCs w:val="28"/>
        </w:rPr>
        <w:t xml:space="preserve"> в пределах общей суммы предоставляемых гарантий, указанной в решении о бюджете города Нижневартовска на очередной финансовый год и </w:t>
      </w:r>
      <w:r w:rsidR="00725DE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лановый период, в соответствии с требованиями Бюджетного кодекса Российской Федерации и в порядке, установленном решением Думы города Нижневартовска.</w:t>
      </w:r>
    </w:p>
    <w:p w:rsidR="00330A4D" w:rsidRDefault="00330A4D" w:rsidP="005A1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DEC" w:rsidRDefault="007B13F1" w:rsidP="005A1E1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30A4D" w:rsidRPr="00330A4D">
        <w:rPr>
          <w:rFonts w:ascii="Times New Roman" w:hAnsi="Times New Roman" w:cs="Times New Roman"/>
          <w:b/>
          <w:sz w:val="28"/>
          <w:szCs w:val="28"/>
        </w:rPr>
        <w:t xml:space="preserve">. Отражение муниципальных долговых обязательств </w:t>
      </w:r>
    </w:p>
    <w:p w:rsidR="00330A4D" w:rsidRPr="00330A4D" w:rsidRDefault="00330A4D" w:rsidP="00725D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30A4D">
        <w:rPr>
          <w:rFonts w:ascii="Times New Roman" w:hAnsi="Times New Roman" w:cs="Times New Roman"/>
          <w:b/>
          <w:sz w:val="28"/>
          <w:szCs w:val="28"/>
        </w:rPr>
        <w:t>в бюджете</w:t>
      </w:r>
      <w:r w:rsidR="00725D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0A4D">
        <w:rPr>
          <w:rFonts w:ascii="Times New Roman" w:hAnsi="Times New Roman" w:cs="Times New Roman"/>
          <w:b/>
          <w:sz w:val="28"/>
          <w:szCs w:val="28"/>
        </w:rPr>
        <w:t>гор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30A4D">
        <w:rPr>
          <w:rFonts w:ascii="Times New Roman" w:hAnsi="Times New Roman" w:cs="Times New Roman"/>
          <w:b/>
          <w:sz w:val="28"/>
          <w:szCs w:val="28"/>
        </w:rPr>
        <w:t>, их учет и регистрация</w:t>
      </w:r>
    </w:p>
    <w:p w:rsidR="00330A4D" w:rsidRDefault="00330A4D" w:rsidP="005A1E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0A4D" w:rsidRDefault="00346C2B" w:rsidP="005A1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30A4D">
        <w:rPr>
          <w:rFonts w:ascii="Times New Roman" w:hAnsi="Times New Roman" w:cs="Times New Roman"/>
          <w:sz w:val="28"/>
          <w:szCs w:val="28"/>
        </w:rPr>
        <w:t>.1. Отражение в бюджете города</w:t>
      </w:r>
      <w:r w:rsidR="000C5C1C">
        <w:rPr>
          <w:rFonts w:ascii="Times New Roman" w:hAnsi="Times New Roman" w:cs="Times New Roman"/>
          <w:sz w:val="28"/>
          <w:szCs w:val="28"/>
        </w:rPr>
        <w:t xml:space="preserve"> </w:t>
      </w:r>
      <w:r w:rsidR="00330A4D">
        <w:rPr>
          <w:rFonts w:ascii="Times New Roman" w:hAnsi="Times New Roman" w:cs="Times New Roman"/>
          <w:sz w:val="28"/>
          <w:szCs w:val="28"/>
        </w:rPr>
        <w:t xml:space="preserve"> поступлений средств от заимствований, погашения муниципального долга</w:t>
      </w:r>
      <w:r w:rsidR="000C5C1C">
        <w:rPr>
          <w:rFonts w:ascii="Times New Roman" w:hAnsi="Times New Roman" w:cs="Times New Roman"/>
          <w:sz w:val="28"/>
          <w:szCs w:val="28"/>
        </w:rPr>
        <w:t>, возникшего из заимствований,</w:t>
      </w:r>
      <w:r w:rsidR="00330A4D">
        <w:rPr>
          <w:rFonts w:ascii="Times New Roman" w:hAnsi="Times New Roman" w:cs="Times New Roman"/>
          <w:sz w:val="28"/>
          <w:szCs w:val="28"/>
        </w:rPr>
        <w:t xml:space="preserve"> и расходов на его обслуживание осуществляется в соответствии со </w:t>
      </w:r>
      <w:hyperlink r:id="rId10" w:history="1">
        <w:r w:rsidR="00330A4D" w:rsidRPr="000C5C1C">
          <w:rPr>
            <w:rFonts w:ascii="Times New Roman" w:hAnsi="Times New Roman" w:cs="Times New Roman"/>
            <w:sz w:val="28"/>
            <w:szCs w:val="28"/>
          </w:rPr>
          <w:t>стать</w:t>
        </w:r>
        <w:r w:rsidR="000C5C1C">
          <w:rPr>
            <w:rFonts w:ascii="Times New Roman" w:hAnsi="Times New Roman" w:cs="Times New Roman"/>
            <w:sz w:val="28"/>
            <w:szCs w:val="28"/>
          </w:rPr>
          <w:t>ей</w:t>
        </w:r>
        <w:r w:rsidR="00330A4D" w:rsidRPr="000C5C1C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hyperlink r:id="rId11" w:history="1">
        <w:r w:rsidR="00330A4D" w:rsidRPr="000C5C1C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="00330A4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330A4D" w:rsidRDefault="00346C2B" w:rsidP="005A1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30A4D">
        <w:rPr>
          <w:rFonts w:ascii="Times New Roman" w:hAnsi="Times New Roman" w:cs="Times New Roman"/>
          <w:sz w:val="28"/>
          <w:szCs w:val="28"/>
        </w:rPr>
        <w:t>.2. Отражение в бюджете город</w:t>
      </w:r>
      <w:r w:rsidR="000C5C1C">
        <w:rPr>
          <w:rFonts w:ascii="Times New Roman" w:hAnsi="Times New Roman" w:cs="Times New Roman"/>
          <w:sz w:val="28"/>
          <w:szCs w:val="28"/>
        </w:rPr>
        <w:t>а</w:t>
      </w:r>
      <w:r w:rsidR="00330A4D">
        <w:rPr>
          <w:rFonts w:ascii="Times New Roman" w:hAnsi="Times New Roman" w:cs="Times New Roman"/>
          <w:sz w:val="28"/>
          <w:szCs w:val="28"/>
        </w:rPr>
        <w:t xml:space="preserve"> исполнения муниципальных гарантий при наступлении гарантийного случая осуществляется в соответствии со </w:t>
      </w:r>
      <w:hyperlink r:id="rId12" w:history="1">
        <w:r w:rsidR="00330A4D" w:rsidRPr="000C5C1C">
          <w:rPr>
            <w:rFonts w:ascii="Times New Roman" w:hAnsi="Times New Roman" w:cs="Times New Roman"/>
            <w:sz w:val="28"/>
            <w:szCs w:val="28"/>
          </w:rPr>
          <w:t>статьей 115</w:t>
        </w:r>
      </w:hyperlink>
      <w:r w:rsidR="00330A4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330A4D" w:rsidRDefault="00346C2B" w:rsidP="005A1E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30A4D">
        <w:rPr>
          <w:rFonts w:ascii="Times New Roman" w:hAnsi="Times New Roman" w:cs="Times New Roman"/>
          <w:sz w:val="28"/>
          <w:szCs w:val="28"/>
        </w:rPr>
        <w:t xml:space="preserve">.3. Учет и регистрация муниципальных долговых обязательств осуществляются в </w:t>
      </w:r>
      <w:r w:rsidR="00C23BAE">
        <w:rPr>
          <w:rFonts w:ascii="Times New Roman" w:hAnsi="Times New Roman" w:cs="Times New Roman"/>
          <w:sz w:val="28"/>
          <w:szCs w:val="28"/>
        </w:rPr>
        <w:t>м</w:t>
      </w:r>
      <w:r w:rsidR="00330A4D">
        <w:rPr>
          <w:rFonts w:ascii="Times New Roman" w:hAnsi="Times New Roman" w:cs="Times New Roman"/>
          <w:sz w:val="28"/>
          <w:szCs w:val="28"/>
        </w:rPr>
        <w:t xml:space="preserve">униципальной долговой книге города </w:t>
      </w:r>
      <w:r w:rsidR="005A1E14">
        <w:rPr>
          <w:rFonts w:ascii="Times New Roman" w:hAnsi="Times New Roman" w:cs="Times New Roman"/>
          <w:sz w:val="28"/>
          <w:szCs w:val="28"/>
        </w:rPr>
        <w:t>Нижневартовска</w:t>
      </w:r>
      <w:r w:rsidR="00330A4D">
        <w:rPr>
          <w:rFonts w:ascii="Times New Roman" w:hAnsi="Times New Roman" w:cs="Times New Roman"/>
          <w:sz w:val="28"/>
          <w:szCs w:val="28"/>
        </w:rPr>
        <w:t>.</w:t>
      </w:r>
    </w:p>
    <w:p w:rsidR="00330A4D" w:rsidRDefault="00330A4D" w:rsidP="005A1E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A4D" w:rsidRDefault="00330A4D" w:rsidP="005A1E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A4D" w:rsidRDefault="00330A4D" w:rsidP="005A1E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30A4D" w:rsidSect="00E10856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B70" w:rsidRDefault="005F1B70" w:rsidP="002165BB">
      <w:pPr>
        <w:spacing w:after="0" w:line="240" w:lineRule="auto"/>
      </w:pPr>
      <w:r>
        <w:separator/>
      </w:r>
    </w:p>
  </w:endnote>
  <w:endnote w:type="continuationSeparator" w:id="0">
    <w:p w:rsidR="005F1B70" w:rsidRDefault="005F1B70" w:rsidP="0021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B70" w:rsidRDefault="005F1B70" w:rsidP="002165BB">
      <w:pPr>
        <w:spacing w:after="0" w:line="240" w:lineRule="auto"/>
      </w:pPr>
      <w:r>
        <w:separator/>
      </w:r>
    </w:p>
  </w:footnote>
  <w:footnote w:type="continuationSeparator" w:id="0">
    <w:p w:rsidR="005F1B70" w:rsidRDefault="005F1B70" w:rsidP="00216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3938521"/>
      <w:docPartObj>
        <w:docPartGallery w:val="Page Numbers (Top of Page)"/>
        <w:docPartUnique/>
      </w:docPartObj>
    </w:sdtPr>
    <w:sdtEndPr/>
    <w:sdtContent>
      <w:p w:rsidR="00E10856" w:rsidRDefault="00E108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E60">
          <w:rPr>
            <w:noProof/>
          </w:rPr>
          <w:t>4</w:t>
        </w:r>
        <w:r>
          <w:fldChar w:fldCharType="end"/>
        </w:r>
      </w:p>
    </w:sdtContent>
  </w:sdt>
  <w:p w:rsidR="002165BB" w:rsidRDefault="002165B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F0C0E"/>
    <w:multiLevelType w:val="hybridMultilevel"/>
    <w:tmpl w:val="F4D4FF64"/>
    <w:lvl w:ilvl="0" w:tplc="5ECAEF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366"/>
    <w:rsid w:val="0003652C"/>
    <w:rsid w:val="00077852"/>
    <w:rsid w:val="000B33F3"/>
    <w:rsid w:val="000C5C1C"/>
    <w:rsid w:val="000D4CAD"/>
    <w:rsid w:val="000E1B10"/>
    <w:rsid w:val="00151FF7"/>
    <w:rsid w:val="001C6B41"/>
    <w:rsid w:val="001E129D"/>
    <w:rsid w:val="002030BB"/>
    <w:rsid w:val="0021466B"/>
    <w:rsid w:val="002165BB"/>
    <w:rsid w:val="00222C2D"/>
    <w:rsid w:val="00232CE1"/>
    <w:rsid w:val="002555EC"/>
    <w:rsid w:val="002574A7"/>
    <w:rsid w:val="002E55C4"/>
    <w:rsid w:val="003005E8"/>
    <w:rsid w:val="00301048"/>
    <w:rsid w:val="0032594F"/>
    <w:rsid w:val="00330A4D"/>
    <w:rsid w:val="00346C2B"/>
    <w:rsid w:val="00350483"/>
    <w:rsid w:val="003707A4"/>
    <w:rsid w:val="00374E60"/>
    <w:rsid w:val="003A709F"/>
    <w:rsid w:val="003C48F3"/>
    <w:rsid w:val="00460516"/>
    <w:rsid w:val="0047526E"/>
    <w:rsid w:val="004A4648"/>
    <w:rsid w:val="004A52D7"/>
    <w:rsid w:val="004A6A0C"/>
    <w:rsid w:val="004B66E1"/>
    <w:rsid w:val="004C34B6"/>
    <w:rsid w:val="004D060F"/>
    <w:rsid w:val="005100C2"/>
    <w:rsid w:val="005660F1"/>
    <w:rsid w:val="00581F25"/>
    <w:rsid w:val="005A1E14"/>
    <w:rsid w:val="005D161E"/>
    <w:rsid w:val="005D591A"/>
    <w:rsid w:val="005E12E7"/>
    <w:rsid w:val="005F1B70"/>
    <w:rsid w:val="00600224"/>
    <w:rsid w:val="00612832"/>
    <w:rsid w:val="0061717C"/>
    <w:rsid w:val="00637AD2"/>
    <w:rsid w:val="006427D7"/>
    <w:rsid w:val="00647B34"/>
    <w:rsid w:val="00660A0D"/>
    <w:rsid w:val="006654A9"/>
    <w:rsid w:val="00671A07"/>
    <w:rsid w:val="006C3594"/>
    <w:rsid w:val="006F48EC"/>
    <w:rsid w:val="00700F2C"/>
    <w:rsid w:val="007069A5"/>
    <w:rsid w:val="00725DEC"/>
    <w:rsid w:val="00742C9D"/>
    <w:rsid w:val="007627C5"/>
    <w:rsid w:val="0076353C"/>
    <w:rsid w:val="00763F38"/>
    <w:rsid w:val="007B13F1"/>
    <w:rsid w:val="007C763A"/>
    <w:rsid w:val="007D185C"/>
    <w:rsid w:val="00805BF0"/>
    <w:rsid w:val="00811672"/>
    <w:rsid w:val="00813402"/>
    <w:rsid w:val="008138F6"/>
    <w:rsid w:val="00823BE6"/>
    <w:rsid w:val="00824E93"/>
    <w:rsid w:val="00844591"/>
    <w:rsid w:val="008523E8"/>
    <w:rsid w:val="00852C35"/>
    <w:rsid w:val="00874B35"/>
    <w:rsid w:val="008B33B5"/>
    <w:rsid w:val="008B7469"/>
    <w:rsid w:val="008C65F0"/>
    <w:rsid w:val="008E61E8"/>
    <w:rsid w:val="00917EB9"/>
    <w:rsid w:val="00917F59"/>
    <w:rsid w:val="00946175"/>
    <w:rsid w:val="00984DDB"/>
    <w:rsid w:val="009B74AA"/>
    <w:rsid w:val="009E44D1"/>
    <w:rsid w:val="009E6EE7"/>
    <w:rsid w:val="009F5F12"/>
    <w:rsid w:val="00A006F6"/>
    <w:rsid w:val="00A07AC3"/>
    <w:rsid w:val="00A21298"/>
    <w:rsid w:val="00A245CD"/>
    <w:rsid w:val="00A538E4"/>
    <w:rsid w:val="00A65B24"/>
    <w:rsid w:val="00A919A5"/>
    <w:rsid w:val="00B13134"/>
    <w:rsid w:val="00B2357D"/>
    <w:rsid w:val="00B30366"/>
    <w:rsid w:val="00B32ED0"/>
    <w:rsid w:val="00BA1703"/>
    <w:rsid w:val="00BB497A"/>
    <w:rsid w:val="00BC267B"/>
    <w:rsid w:val="00BD06F5"/>
    <w:rsid w:val="00C0416A"/>
    <w:rsid w:val="00C23BAE"/>
    <w:rsid w:val="00C62000"/>
    <w:rsid w:val="00C6642F"/>
    <w:rsid w:val="00CB45CB"/>
    <w:rsid w:val="00D25769"/>
    <w:rsid w:val="00DA2087"/>
    <w:rsid w:val="00DE66E5"/>
    <w:rsid w:val="00DE75D7"/>
    <w:rsid w:val="00DF7EE1"/>
    <w:rsid w:val="00E03D51"/>
    <w:rsid w:val="00E05A92"/>
    <w:rsid w:val="00E10856"/>
    <w:rsid w:val="00E24AE6"/>
    <w:rsid w:val="00E939E1"/>
    <w:rsid w:val="00E96D3A"/>
    <w:rsid w:val="00EA6592"/>
    <w:rsid w:val="00EB64DE"/>
    <w:rsid w:val="00EC5F85"/>
    <w:rsid w:val="00ED0DD5"/>
    <w:rsid w:val="00F33B44"/>
    <w:rsid w:val="00F427D1"/>
    <w:rsid w:val="00F579E2"/>
    <w:rsid w:val="00F65685"/>
    <w:rsid w:val="00F932A6"/>
    <w:rsid w:val="00FB498A"/>
    <w:rsid w:val="00FC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C67AA"/>
  <w15:docId w15:val="{DDCF1C82-362B-4349-A54A-10963889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303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303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30366"/>
    <w:rPr>
      <w:color w:val="0000FF"/>
      <w:u w:val="single"/>
    </w:rPr>
  </w:style>
  <w:style w:type="paragraph" w:customStyle="1" w:styleId="empty">
    <w:name w:val="empty"/>
    <w:basedOn w:val="a"/>
    <w:rsid w:val="00B30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B30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B30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B30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30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30366"/>
    <w:rPr>
      <w:i/>
      <w:iCs/>
    </w:rPr>
  </w:style>
  <w:style w:type="paragraph" w:styleId="a5">
    <w:name w:val="List Paragraph"/>
    <w:basedOn w:val="a"/>
    <w:uiPriority w:val="34"/>
    <w:qFormat/>
    <w:rsid w:val="00805BF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16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65BB"/>
  </w:style>
  <w:style w:type="paragraph" w:styleId="a8">
    <w:name w:val="footer"/>
    <w:basedOn w:val="a"/>
    <w:link w:val="a9"/>
    <w:uiPriority w:val="99"/>
    <w:unhideWhenUsed/>
    <w:rsid w:val="00216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65BB"/>
  </w:style>
  <w:style w:type="table" w:styleId="aa">
    <w:name w:val="Table Grid"/>
    <w:basedOn w:val="a1"/>
    <w:uiPriority w:val="59"/>
    <w:rsid w:val="0003652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D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1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4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3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2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4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21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96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88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83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073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761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74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591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1408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0348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105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8574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117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7863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4720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6507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9534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7231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1535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81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742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736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0756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9698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843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8262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592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2896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058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1056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4597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9036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6415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3075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1271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7100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0437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5486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4616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9946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095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2946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207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51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5897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696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6899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974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530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0884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2341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4934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672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2325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7783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3012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5749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7870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7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8A23C8E2CE3681330DB9A8F1EF6E3E5688EC0F84C582CF93A610D9A9O8Z3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8A23C8E2CE3681330DB9A8F1EF6E3E5688EC0F84C582CF93A610D9A983721E92A87D01ABEBOFZ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8A23C8E2CE3681330DB9A8F1EF6E3E5688EC0F84C582CF93A610D9A983721E92A87D02ABEFOFZE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38A23C8E2CE3681330DB9A8F1EF6E3E5688EC0F84C582CF93A610D9A983721E92A87D01A4EDOFZ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8A23C8E2CE3681330DB9A8F1EF6E3E558CE40E8AC882CF93A610D9A9O8Z3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40D0-97DA-4CA6-8D5B-9412FC38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шкина Ирина Иосифовна</dc:creator>
  <cp:lastModifiedBy>Семешкина Ирина Иосифовна</cp:lastModifiedBy>
  <cp:revision>10</cp:revision>
  <cp:lastPrinted>2018-07-04T06:41:00Z</cp:lastPrinted>
  <dcterms:created xsi:type="dcterms:W3CDTF">2018-06-29T07:36:00Z</dcterms:created>
  <dcterms:modified xsi:type="dcterms:W3CDTF">2018-07-04T06:41:00Z</dcterms:modified>
</cp:coreProperties>
</file>